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97" w:rsidRDefault="00452897" w:rsidP="00452897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698</wp:posOffset>
            </wp:positionH>
            <wp:positionV relativeFrom="paragraph">
              <wp:posOffset>795355</wp:posOffset>
            </wp:positionV>
            <wp:extent cx="1016119" cy="940279"/>
            <wp:effectExtent l="1905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452897" w:rsidRPr="005E47BD" w:rsidRDefault="00452897" w:rsidP="00452897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/>
    <w:p w:rsidR="00623F58" w:rsidRDefault="00623F58" w:rsidP="00452897"/>
    <w:p w:rsidR="00623F58" w:rsidRDefault="00623F58" w:rsidP="00452897"/>
    <w:p w:rsidR="00623F58" w:rsidRDefault="00623F58" w:rsidP="00452897"/>
    <w:p w:rsidR="00623F58" w:rsidRDefault="00623F58" w:rsidP="00452897"/>
    <w:p w:rsidR="00623F58" w:rsidRDefault="00623F58" w:rsidP="00452897"/>
    <w:p w:rsidR="00623F58" w:rsidRDefault="00623F58" w:rsidP="00452897"/>
    <w:p w:rsidR="00623F58" w:rsidRDefault="00623F58" w:rsidP="00452897"/>
    <w:p w:rsidR="00452897" w:rsidRDefault="004528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021150" w:rsidRDefault="00AE5AA5" w:rsidP="00623F5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855163" w:history="1">
            <w:r w:rsidR="00021150" w:rsidRPr="00183452">
              <w:rPr>
                <w:rStyle w:val="Hyperlink"/>
                <w:noProof/>
              </w:rPr>
              <w:t>Team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3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9F764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4" w:history="1">
            <w:r w:rsidR="00021150" w:rsidRPr="00183452">
              <w:rPr>
                <w:rStyle w:val="Hyperlink"/>
                <w:noProof/>
              </w:rPr>
              <w:t>Document Purpose and Audience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4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9F764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5" w:history="1">
            <w:r w:rsidR="00021150" w:rsidRPr="00183452">
              <w:rPr>
                <w:rStyle w:val="Hyperlink"/>
                <w:noProof/>
              </w:rPr>
              <w:t>System Models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5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9F764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6" w:history="1">
            <w:r w:rsidR="00021150" w:rsidRPr="00183452">
              <w:rPr>
                <w:rStyle w:val="Hyperlink"/>
                <w:noProof/>
              </w:rPr>
              <w:t>System Decomposition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6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9F764C" w:rsidP="00CA028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7" w:history="1">
            <w:r w:rsidR="00021150" w:rsidRPr="00183452">
              <w:rPr>
                <w:rStyle w:val="Hyperlink"/>
                <w:noProof/>
              </w:rPr>
              <w:t>Class diagrams</w:t>
            </w:r>
            <w:r w:rsidR="00021150">
              <w:rPr>
                <w:noProof/>
                <w:webHidden/>
              </w:rPr>
              <w:tab/>
            </w:r>
            <w:r w:rsidR="00CA0284">
              <w:rPr>
                <w:noProof/>
                <w:webHidden/>
              </w:rPr>
              <w:t>5</w:t>
            </w:r>
            <w:bookmarkStart w:id="0" w:name="_GoBack"/>
            <w:bookmarkEnd w:id="0"/>
          </w:hyperlink>
        </w:p>
        <w:p w:rsidR="00021150" w:rsidRDefault="009F764C" w:rsidP="00CA028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9" w:history="1">
            <w:r w:rsidR="00021150" w:rsidRPr="00183452">
              <w:rPr>
                <w:rStyle w:val="Hyperlink"/>
                <w:noProof/>
              </w:rPr>
              <w:t>Sequence diagrams</w:t>
            </w:r>
            <w:r w:rsidR="00021150">
              <w:rPr>
                <w:noProof/>
                <w:webHidden/>
              </w:rPr>
              <w:tab/>
            </w:r>
            <w:r w:rsidR="00CA0284">
              <w:rPr>
                <w:noProof/>
                <w:webHidden/>
              </w:rPr>
              <w:t>6</w:t>
            </w:r>
          </w:hyperlink>
        </w:p>
        <w:p w:rsidR="00021150" w:rsidRDefault="009F764C" w:rsidP="00CA028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1" w:history="1">
            <w:r w:rsidR="00021150" w:rsidRPr="00183452">
              <w:rPr>
                <w:rStyle w:val="Hyperlink"/>
                <w:noProof/>
              </w:rPr>
              <w:t>Physical Entity-Relationship Diagram</w:t>
            </w:r>
            <w:r w:rsidR="00021150">
              <w:rPr>
                <w:noProof/>
                <w:webHidden/>
              </w:rPr>
              <w:tab/>
            </w:r>
            <w:r w:rsidR="00CA0284">
              <w:rPr>
                <w:noProof/>
                <w:webHidden/>
              </w:rPr>
              <w:t>8</w:t>
            </w:r>
          </w:hyperlink>
        </w:p>
        <w:p w:rsidR="00021150" w:rsidRDefault="009F764C" w:rsidP="00CA028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2" w:history="1">
            <w:r w:rsidR="00021150" w:rsidRPr="00183452">
              <w:rPr>
                <w:rStyle w:val="Hyperlink"/>
                <w:noProof/>
              </w:rPr>
              <w:t>User Interface Design</w:t>
            </w:r>
            <w:r w:rsidR="00021150">
              <w:rPr>
                <w:noProof/>
                <w:webHidden/>
              </w:rPr>
              <w:tab/>
            </w:r>
            <w:r w:rsidR="00CA0284">
              <w:rPr>
                <w:noProof/>
                <w:webHidden/>
              </w:rPr>
              <w:t>9</w:t>
            </w:r>
          </w:hyperlink>
        </w:p>
        <w:p w:rsidR="00021150" w:rsidRDefault="009F764C" w:rsidP="00CA0284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5" w:history="1">
            <w:r w:rsidR="00F016B0">
              <w:rPr>
                <w:rStyle w:val="Hyperlink"/>
                <w:noProof/>
              </w:rPr>
              <w:t>Screen 3 – Login Screen</w:t>
            </w:r>
            <w:r w:rsidR="00021150">
              <w:rPr>
                <w:noProof/>
                <w:webHidden/>
              </w:rPr>
              <w:tab/>
            </w:r>
            <w:r w:rsidR="00CA0284">
              <w:rPr>
                <w:noProof/>
                <w:webHidden/>
              </w:rPr>
              <w:t>9</w:t>
            </w:r>
          </w:hyperlink>
        </w:p>
        <w:p w:rsidR="00021150" w:rsidRDefault="009F764C" w:rsidP="00CA0284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6" w:history="1">
            <w:r w:rsidR="00021150" w:rsidRPr="00183452">
              <w:rPr>
                <w:rStyle w:val="Hyperlink"/>
                <w:noProof/>
              </w:rPr>
              <w:t>Screen 4 –</w:t>
            </w:r>
            <w:r w:rsidR="00F016B0">
              <w:rPr>
                <w:rStyle w:val="Hyperlink"/>
                <w:noProof/>
              </w:rPr>
              <w:t>Signup screen</w:t>
            </w:r>
            <w:r w:rsidR="00021150">
              <w:rPr>
                <w:noProof/>
                <w:webHidden/>
              </w:rPr>
              <w:tab/>
            </w:r>
            <w:r w:rsidR="00CA0284">
              <w:rPr>
                <w:noProof/>
                <w:webHidden/>
              </w:rPr>
              <w:t>10</w:t>
            </w:r>
          </w:hyperlink>
          <w:hyperlink w:anchor="_Toc402855177" w:history="1"/>
        </w:p>
        <w:p w:rsidR="00021150" w:rsidRDefault="009F764C" w:rsidP="00CA028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8" w:history="1">
            <w:r w:rsidR="00021150" w:rsidRPr="00183452">
              <w:rPr>
                <w:rStyle w:val="Hyperlink"/>
                <w:noProof/>
              </w:rPr>
              <w:t>Policy Regarding Plagiarism:</w:t>
            </w:r>
            <w:r w:rsidR="00021150">
              <w:rPr>
                <w:noProof/>
                <w:webHidden/>
              </w:rPr>
              <w:tab/>
            </w:r>
            <w:r w:rsidR="00F016B0">
              <w:rPr>
                <w:noProof/>
                <w:webHidden/>
              </w:rPr>
              <w:t>1</w:t>
            </w:r>
            <w:r w:rsidR="00CA0284">
              <w:rPr>
                <w:noProof/>
                <w:webHidden/>
              </w:rPr>
              <w:t>1</w:t>
            </w:r>
          </w:hyperlink>
        </w:p>
        <w:p w:rsidR="00031C04" w:rsidRDefault="00AE5AA5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F016B0" w:rsidRDefault="00F016B0" w:rsidP="00F016B0"/>
    <w:p w:rsidR="00F016B0" w:rsidRDefault="00F016B0" w:rsidP="00F016B0"/>
    <w:p w:rsidR="00F016B0" w:rsidRDefault="00F016B0" w:rsidP="00F016B0"/>
    <w:p w:rsidR="00F016B0" w:rsidRPr="00F016B0" w:rsidRDefault="00F016B0" w:rsidP="00F016B0"/>
    <w:p w:rsidR="00CB33FD" w:rsidRDefault="00CB33FD" w:rsidP="00CB33FD">
      <w:pPr>
        <w:pStyle w:val="Heading1"/>
      </w:pPr>
    </w:p>
    <w:p w:rsidR="00CB33FD" w:rsidRPr="00031C04" w:rsidRDefault="00CB33FD" w:rsidP="00CB33FD">
      <w:pPr>
        <w:pStyle w:val="Heading1"/>
      </w:pPr>
      <w:r>
        <w:t>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E0" w:firstRow="1" w:lastRow="1" w:firstColumn="1" w:lastColumn="1" w:noHBand="0" w:noVBand="1"/>
      </w:tblPr>
      <w:tblGrid>
        <w:gridCol w:w="1109"/>
        <w:gridCol w:w="2973"/>
        <w:gridCol w:w="3925"/>
        <w:gridCol w:w="1443"/>
      </w:tblGrid>
      <w:tr w:rsidR="00CB33FD" w:rsidRPr="00C96727" w:rsidTr="00834495">
        <w:tc>
          <w:tcPr>
            <w:tcW w:w="1109" w:type="dxa"/>
          </w:tcPr>
          <w:p w:rsidR="00CB33FD" w:rsidRPr="00C96727" w:rsidRDefault="00CB33FD" w:rsidP="0083449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lastRenderedPageBreak/>
              <w:t>ID</w:t>
            </w:r>
          </w:p>
        </w:tc>
        <w:tc>
          <w:tcPr>
            <w:tcW w:w="3031" w:type="dxa"/>
          </w:tcPr>
          <w:p w:rsidR="00CB33FD" w:rsidRPr="00C96727" w:rsidRDefault="00CB33FD" w:rsidP="0083449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B33FD" w:rsidRPr="00C96727" w:rsidRDefault="00CB33FD" w:rsidP="0083449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B33FD" w:rsidRPr="00C96727" w:rsidRDefault="00CB33FD" w:rsidP="0083449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B33FD" w:rsidRPr="00C96727" w:rsidTr="00834495">
        <w:tc>
          <w:tcPr>
            <w:tcW w:w="1109" w:type="dxa"/>
          </w:tcPr>
          <w:p w:rsidR="00CB33FD" w:rsidRPr="00C96727" w:rsidRDefault="00CB33FD" w:rsidP="00834495">
            <w:r>
              <w:t>20120171</w:t>
            </w:r>
          </w:p>
        </w:tc>
        <w:tc>
          <w:tcPr>
            <w:tcW w:w="3031" w:type="dxa"/>
          </w:tcPr>
          <w:p w:rsidR="00CB33FD" w:rsidRPr="00C96727" w:rsidRDefault="00CB33FD" w:rsidP="00834495">
            <w:r>
              <w:t xml:space="preserve">Dina Ashraf Samir </w:t>
            </w:r>
          </w:p>
        </w:tc>
        <w:tc>
          <w:tcPr>
            <w:tcW w:w="3960" w:type="dxa"/>
          </w:tcPr>
          <w:p w:rsidR="00CB33FD" w:rsidRPr="00C96727" w:rsidRDefault="00CB33FD" w:rsidP="00834495">
            <w:r>
              <w:t>Dinaashraf102@yahoo.com</w:t>
            </w:r>
          </w:p>
        </w:tc>
        <w:tc>
          <w:tcPr>
            <w:tcW w:w="1350" w:type="dxa"/>
          </w:tcPr>
          <w:p w:rsidR="00CB33FD" w:rsidRPr="00C96727" w:rsidRDefault="00CB33FD" w:rsidP="00834495">
            <w:r>
              <w:t>01118712369</w:t>
            </w:r>
          </w:p>
        </w:tc>
      </w:tr>
      <w:tr w:rsidR="00CB33FD" w:rsidRPr="00C96727" w:rsidTr="00834495">
        <w:tc>
          <w:tcPr>
            <w:tcW w:w="1109" w:type="dxa"/>
          </w:tcPr>
          <w:p w:rsidR="00CB33FD" w:rsidRPr="00C96727" w:rsidRDefault="00CB33FD" w:rsidP="00834495">
            <w:r>
              <w:t>20120078</w:t>
            </w:r>
          </w:p>
        </w:tc>
        <w:tc>
          <w:tcPr>
            <w:tcW w:w="3031" w:type="dxa"/>
          </w:tcPr>
          <w:p w:rsidR="00CB33FD" w:rsidRPr="00C96727" w:rsidRDefault="00CB33FD" w:rsidP="00834495">
            <w:r>
              <w:t>Esraa Khaled Khairalla</w:t>
            </w:r>
          </w:p>
        </w:tc>
        <w:tc>
          <w:tcPr>
            <w:tcW w:w="3960" w:type="dxa"/>
          </w:tcPr>
          <w:p w:rsidR="00CB33FD" w:rsidRPr="00C96727" w:rsidRDefault="00CB33FD" w:rsidP="00834495">
            <w:r>
              <w:t>Esraakhaled994@gmail.com</w:t>
            </w:r>
          </w:p>
        </w:tc>
        <w:tc>
          <w:tcPr>
            <w:tcW w:w="1350" w:type="dxa"/>
          </w:tcPr>
          <w:p w:rsidR="00CB33FD" w:rsidRPr="00C96727" w:rsidRDefault="00CB33FD" w:rsidP="00834495">
            <w:r>
              <w:t>01146411952</w:t>
            </w:r>
          </w:p>
        </w:tc>
      </w:tr>
      <w:tr w:rsidR="00CB33FD" w:rsidRPr="00C96727" w:rsidTr="00834495">
        <w:tc>
          <w:tcPr>
            <w:tcW w:w="1109" w:type="dxa"/>
          </w:tcPr>
          <w:p w:rsidR="00CB33FD" w:rsidRPr="00C96727" w:rsidRDefault="00CB33FD" w:rsidP="00834495">
            <w:r>
              <w:t>20120175</w:t>
            </w:r>
          </w:p>
        </w:tc>
        <w:tc>
          <w:tcPr>
            <w:tcW w:w="3031" w:type="dxa"/>
          </w:tcPr>
          <w:p w:rsidR="00CB33FD" w:rsidRPr="00C96727" w:rsidRDefault="00CB33FD" w:rsidP="00834495">
            <w:r>
              <w:t>Rania Said Abd el Aal</w:t>
            </w:r>
          </w:p>
        </w:tc>
        <w:tc>
          <w:tcPr>
            <w:tcW w:w="3960" w:type="dxa"/>
          </w:tcPr>
          <w:p w:rsidR="00CB33FD" w:rsidRPr="00C96727" w:rsidRDefault="00CB33FD" w:rsidP="00834495">
            <w:r>
              <w:t>Raniasayed313@gmail.com</w:t>
            </w:r>
          </w:p>
        </w:tc>
        <w:tc>
          <w:tcPr>
            <w:tcW w:w="1350" w:type="dxa"/>
          </w:tcPr>
          <w:p w:rsidR="00CB33FD" w:rsidRPr="00C96727" w:rsidRDefault="00CB33FD" w:rsidP="00834495">
            <w:r>
              <w:t>01151059788</w:t>
            </w:r>
          </w:p>
        </w:tc>
      </w:tr>
    </w:tbl>
    <w:p w:rsidR="00CB33FD" w:rsidRDefault="00CB33FD" w:rsidP="00CB33FD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Pr="00031C04" w:rsidRDefault="00120E0A" w:rsidP="00031C04">
      <w:pPr>
        <w:pStyle w:val="Heading1"/>
      </w:pPr>
      <w:bookmarkStart w:id="1" w:name="_Toc402855164"/>
      <w:r w:rsidRPr="00031C04">
        <w:t>Document Purpose and Audience</w:t>
      </w:r>
      <w:bookmarkEnd w:id="1"/>
    </w:p>
    <w:p w:rsidR="00F43D14" w:rsidRPr="00F016B0" w:rsidRDefault="00F016B0" w:rsidP="00F016B0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016B0">
        <w:rPr>
          <w:b/>
          <w:bCs/>
          <w:color w:val="C00000"/>
        </w:rPr>
        <w:t>To give a closer look on the system</w:t>
      </w:r>
      <w:r>
        <w:rPr>
          <w:b/>
          <w:bCs/>
          <w:color w:val="C00000"/>
        </w:rPr>
        <w:t xml:space="preserve"> and it’s specifications</w:t>
      </w:r>
      <w:r w:rsidRPr="00F016B0">
        <w:rPr>
          <w:b/>
          <w:bCs/>
          <w:color w:val="C00000"/>
        </w:rPr>
        <w:t xml:space="preserve"> </w:t>
      </w:r>
    </w:p>
    <w:p w:rsidR="00F016B0" w:rsidRDefault="00F016B0" w:rsidP="00CA028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Audience (Owner, Tester, Sponsors)</w:t>
      </w:r>
      <w:bookmarkStart w:id="2" w:name="_Toc402855165"/>
    </w:p>
    <w:p w:rsidR="00CA0284" w:rsidRPr="00CA0284" w:rsidRDefault="00CA0284" w:rsidP="00CA0284">
      <w:pPr>
        <w:pStyle w:val="ListParagraph"/>
        <w:rPr>
          <w:b/>
          <w:bCs/>
          <w:color w:val="C00000"/>
        </w:rPr>
      </w:pPr>
    </w:p>
    <w:p w:rsidR="00CA0284" w:rsidRDefault="000455BA" w:rsidP="00CA0284">
      <w:pPr>
        <w:pStyle w:val="Heading1"/>
      </w:pPr>
      <w:r>
        <w:t>System Models</w:t>
      </w:r>
      <w:bookmarkStart w:id="3" w:name="_Toc402855166"/>
      <w:bookmarkEnd w:id="2"/>
    </w:p>
    <w:p w:rsidR="00CA0284" w:rsidRDefault="00CE41B0" w:rsidP="00CA0284">
      <w:pPr>
        <w:pStyle w:val="Heading1"/>
      </w:pPr>
      <w:r w:rsidRPr="00CA0284">
        <w:rPr>
          <w:color w:val="548DD4" w:themeColor="text2" w:themeTint="99"/>
        </w:rPr>
        <w:t>System Decomposition</w:t>
      </w:r>
      <w:bookmarkEnd w:id="3"/>
      <w:r w:rsidR="00CA0284">
        <w:rPr>
          <w:b w:val="0"/>
          <w:bCs w:val="0"/>
          <w:noProof/>
          <w:color w:val="C00000"/>
        </w:rPr>
        <w:drawing>
          <wp:inline distT="0" distB="0" distL="0" distR="0" wp14:anchorId="14CA977B" wp14:editId="3B2216EF">
            <wp:extent cx="6126190" cy="32786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5135_758147390917506_428978936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14" w:rsidRDefault="00F43D14" w:rsidP="000455BA">
      <w:pPr>
        <w:pStyle w:val="Heading2"/>
      </w:pPr>
    </w:p>
    <w:p w:rsidR="00CE41B0" w:rsidRPr="00F016B0" w:rsidRDefault="00CA0284" w:rsidP="00F016B0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321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4184_758147607584151_489120255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B0" w:rsidRDefault="00CE41B0" w:rsidP="000455BA">
      <w:pPr>
        <w:pStyle w:val="Heading2"/>
      </w:pPr>
      <w:bookmarkStart w:id="4" w:name="_Toc402855167"/>
      <w:r>
        <w:lastRenderedPageBreak/>
        <w:t>Class diagrams</w:t>
      </w:r>
      <w:bookmarkEnd w:id="4"/>
      <w:r w:rsidR="00F016B0">
        <w:rPr>
          <w:noProof/>
        </w:rPr>
        <w:drawing>
          <wp:inline distT="0" distB="0" distL="0" distR="0" wp14:anchorId="3B9D28AA" wp14:editId="172DE484">
            <wp:extent cx="6120713" cy="70268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0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/>
    <w:p w:rsidR="00F21373" w:rsidRDefault="000455BA" w:rsidP="000455BA">
      <w:pPr>
        <w:pStyle w:val="Heading2"/>
      </w:pPr>
      <w:bookmarkStart w:id="5" w:name="_Toc402855169"/>
      <w:r>
        <w:t>Sequence diagrams</w:t>
      </w:r>
      <w:bookmarkEnd w:id="5"/>
    </w:p>
    <w:p w:rsidR="00F21373" w:rsidRDefault="00F21373" w:rsidP="000455BA">
      <w:pPr>
        <w:pStyle w:val="Heading2"/>
      </w:pPr>
    </w:p>
    <w:p w:rsidR="00CE41B0" w:rsidRDefault="00F21373" w:rsidP="000455BA">
      <w:pPr>
        <w:pStyle w:val="Heading2"/>
      </w:pPr>
      <w:r>
        <w:rPr>
          <w:b w:val="0"/>
          <w:bCs w:val="0"/>
          <w:noProof/>
          <w:color w:val="C00000"/>
        </w:rPr>
        <w:drawing>
          <wp:inline distT="0" distB="0" distL="0" distR="0" wp14:anchorId="006666D9" wp14:editId="7384548B">
            <wp:extent cx="6127209" cy="51321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equenc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Pr="00F21373" w:rsidRDefault="00473A35" w:rsidP="00F21373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644C3BB4" wp14:editId="5B9B4E4B">
            <wp:extent cx="6118915" cy="43495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equence diagram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73" w:rsidRDefault="00F21373" w:rsidP="00D71926">
      <w:pPr>
        <w:pStyle w:val="Heading2"/>
      </w:pPr>
      <w:bookmarkStart w:id="6" w:name="_Toc402855171"/>
    </w:p>
    <w:p w:rsidR="00F21373" w:rsidRDefault="00F21373" w:rsidP="00D71926">
      <w:pPr>
        <w:pStyle w:val="Heading2"/>
      </w:pPr>
    </w:p>
    <w:p w:rsidR="00F21373" w:rsidRDefault="00F21373" w:rsidP="00D71926">
      <w:pPr>
        <w:pStyle w:val="Heading2"/>
      </w:pPr>
    </w:p>
    <w:p w:rsidR="00F21373" w:rsidRDefault="00F21373" w:rsidP="00D71926">
      <w:pPr>
        <w:pStyle w:val="Heading2"/>
      </w:pPr>
    </w:p>
    <w:p w:rsidR="00F21373" w:rsidRDefault="00F21373" w:rsidP="00D71926">
      <w:pPr>
        <w:pStyle w:val="Heading2"/>
      </w:pPr>
    </w:p>
    <w:p w:rsidR="00F21373" w:rsidRDefault="00F21373" w:rsidP="00D71926">
      <w:pPr>
        <w:pStyle w:val="Heading2"/>
      </w:pPr>
    </w:p>
    <w:p w:rsidR="00F21373" w:rsidRDefault="00F21373" w:rsidP="00D71926">
      <w:pPr>
        <w:pStyle w:val="Heading2"/>
      </w:pPr>
    </w:p>
    <w:p w:rsidR="005B01F9" w:rsidRDefault="00141EE6" w:rsidP="00D71926">
      <w:pPr>
        <w:pStyle w:val="Heading2"/>
      </w:pPr>
      <w:r>
        <w:lastRenderedPageBreak/>
        <w:t xml:space="preserve">Physical </w:t>
      </w:r>
      <w:r w:rsidR="006B5577">
        <w:t>Entity-Relationship Diagram</w:t>
      </w:r>
      <w:bookmarkEnd w:id="6"/>
    </w:p>
    <w:p w:rsidR="00141EE6" w:rsidRDefault="00141EE6" w:rsidP="00F21373">
      <w:pPr>
        <w:pStyle w:val="ListParagraph"/>
        <w:rPr>
          <w:b/>
          <w:bCs/>
          <w:color w:val="C00000"/>
        </w:rPr>
      </w:pPr>
    </w:p>
    <w:p w:rsidR="00141EE6" w:rsidRPr="00141EE6" w:rsidRDefault="00B92EDA" w:rsidP="00141EE6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4732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7146_758148204250758_43682579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B0" w:rsidRDefault="00F016B0" w:rsidP="00F31DC9">
      <w:pPr>
        <w:pStyle w:val="Heading2"/>
      </w:pPr>
      <w:bookmarkStart w:id="7" w:name="_Toc402855172"/>
    </w:p>
    <w:p w:rsidR="00F016B0" w:rsidRDefault="00F016B0" w:rsidP="00F31DC9">
      <w:pPr>
        <w:pStyle w:val="Heading2"/>
      </w:pPr>
    </w:p>
    <w:p w:rsidR="00F016B0" w:rsidRDefault="00F016B0" w:rsidP="00F31DC9">
      <w:pPr>
        <w:pStyle w:val="Heading2"/>
      </w:pPr>
    </w:p>
    <w:p w:rsidR="00F016B0" w:rsidRDefault="00F016B0" w:rsidP="00F31DC9">
      <w:pPr>
        <w:pStyle w:val="Heading2"/>
      </w:pPr>
    </w:p>
    <w:p w:rsidR="00F016B0" w:rsidRDefault="00F016B0" w:rsidP="00F31DC9">
      <w:pPr>
        <w:pStyle w:val="Heading2"/>
      </w:pPr>
    </w:p>
    <w:p w:rsidR="00F31DC9" w:rsidRDefault="00F31DC9" w:rsidP="00F31DC9">
      <w:pPr>
        <w:pStyle w:val="Heading2"/>
      </w:pPr>
      <w:r w:rsidRPr="00F31DC9">
        <w:lastRenderedPageBreak/>
        <w:t>User Interface Design</w:t>
      </w:r>
      <w:bookmarkEnd w:id="7"/>
    </w:p>
    <w:p w:rsidR="00F31DC9" w:rsidRDefault="00F31DC9" w:rsidP="00F016B0">
      <w:pPr>
        <w:pStyle w:val="Heading3"/>
      </w:pPr>
      <w:bookmarkStart w:id="8" w:name="_Toc402855175"/>
      <w:r>
        <w:t xml:space="preserve">Screen </w:t>
      </w:r>
      <w:r w:rsidR="00F016B0">
        <w:t>1</w:t>
      </w:r>
      <w:r>
        <w:t xml:space="preserve"> – Login Screen </w:t>
      </w:r>
      <w:bookmarkEnd w:id="8"/>
    </w:p>
    <w:p w:rsidR="00B92EDA" w:rsidRPr="00B92EDA" w:rsidRDefault="00B92EDA" w:rsidP="00B92EDA"/>
    <w:p w:rsidR="00F31DC9" w:rsidRDefault="00B92EDA" w:rsidP="00F31DC9">
      <w:r>
        <w:rPr>
          <w:noProof/>
        </w:rPr>
        <w:drawing>
          <wp:inline distT="0" distB="0" distL="0" distR="0">
            <wp:extent cx="6343135" cy="50992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112" cy="51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DA" w:rsidRDefault="00B92EDA" w:rsidP="00F31DC9">
      <w:pPr>
        <w:pStyle w:val="Heading3"/>
      </w:pPr>
      <w:bookmarkStart w:id="9" w:name="_Toc402855176"/>
    </w:p>
    <w:p w:rsidR="00F016B0" w:rsidRDefault="00F016B0" w:rsidP="00F016B0"/>
    <w:p w:rsidR="00F016B0" w:rsidRPr="00F016B0" w:rsidRDefault="00F016B0" w:rsidP="00F016B0"/>
    <w:p w:rsidR="00F31DC9" w:rsidRDefault="00F016B0" w:rsidP="00F31DC9">
      <w:pPr>
        <w:pStyle w:val="Heading3"/>
      </w:pPr>
      <w:r>
        <w:lastRenderedPageBreak/>
        <w:t>Screen 2</w:t>
      </w:r>
      <w:r w:rsidR="00F31DC9">
        <w:t xml:space="preserve"> – </w:t>
      </w:r>
      <w:bookmarkEnd w:id="9"/>
      <w:r w:rsidR="00B92EDA">
        <w:t>Signup  screen</w:t>
      </w:r>
    </w:p>
    <w:p w:rsidR="00F31DC9" w:rsidRPr="00F31DC9" w:rsidRDefault="00F31DC9" w:rsidP="00F31DC9"/>
    <w:p w:rsidR="00E64D9C" w:rsidRPr="00B92EDA" w:rsidRDefault="00B92EDA" w:rsidP="00B92EDA">
      <w:r>
        <w:rPr>
          <w:noProof/>
        </w:rPr>
        <w:drawing>
          <wp:inline distT="0" distB="0" distL="0" distR="0" wp14:anchorId="067B0E9A" wp14:editId="39EBCD50">
            <wp:extent cx="6590270" cy="53957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614" cy="539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69" w:rsidRPr="00B92EDA" w:rsidRDefault="008D4A69" w:rsidP="00B92EDA">
      <w:pPr>
        <w:ind w:left="360"/>
        <w:rPr>
          <w:sz w:val="24"/>
        </w:rPr>
      </w:pPr>
    </w:p>
    <w:p w:rsidR="00F016B0" w:rsidRDefault="00F016B0" w:rsidP="007F3799">
      <w:pPr>
        <w:pStyle w:val="Heading1"/>
        <w:rPr>
          <w:b w:val="0"/>
          <w:bCs w:val="0"/>
        </w:rPr>
      </w:pPr>
      <w:bookmarkStart w:id="10" w:name="_Toc402855178"/>
    </w:p>
    <w:p w:rsidR="00F016B0" w:rsidRDefault="00F016B0" w:rsidP="007F3799">
      <w:pPr>
        <w:pStyle w:val="Heading1"/>
        <w:rPr>
          <w:b w:val="0"/>
          <w:bCs w:val="0"/>
        </w:rPr>
      </w:pPr>
    </w:p>
    <w:p w:rsidR="00120E0A" w:rsidRPr="007F3799" w:rsidRDefault="00120E0A" w:rsidP="007F3799">
      <w:pPr>
        <w:pStyle w:val="Heading1"/>
      </w:pPr>
      <w:r w:rsidRPr="007F3799">
        <w:rPr>
          <w:b w:val="0"/>
          <w:bCs w:val="0"/>
        </w:rPr>
        <w:t>Policy Regarding Plagiarism</w:t>
      </w:r>
      <w:r>
        <w:t>:</w:t>
      </w:r>
      <w:bookmarkEnd w:id="10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88208C" w:rsidRPr="00473A35" w:rsidRDefault="00120E0A" w:rsidP="00473A35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88208C" w:rsidRPr="00473A35" w:rsidSect="00452897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4C" w:rsidRDefault="009F764C" w:rsidP="0015651B">
      <w:pPr>
        <w:spacing w:after="0" w:line="240" w:lineRule="auto"/>
      </w:pPr>
      <w:r>
        <w:separator/>
      </w:r>
    </w:p>
  </w:endnote>
  <w:endnote w:type="continuationSeparator" w:id="0">
    <w:p w:rsidR="009F764C" w:rsidRDefault="009F764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97" w:rsidRPr="005E47BD" w:rsidRDefault="00452897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– CU – FCI – Software Engineering I – 2014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ficiations</w:t>
    </w:r>
  </w:p>
  <w:p w:rsidR="00660968" w:rsidRPr="00452897" w:rsidRDefault="00452897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 by Eng. Mostafa Saad. Approved by Dr.Mohammad El-Ramly</w:t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A0284">
      <w:rPr>
        <w:rFonts w:ascii="Calibri" w:hAnsi="Calibri" w:cs="Calibri"/>
        <w:b/>
        <w:bCs/>
        <w:noProof/>
        <w:color w:val="000000"/>
        <w:sz w:val="23"/>
        <w:szCs w:val="23"/>
      </w:rPr>
      <w:t>2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4C" w:rsidRDefault="009F764C" w:rsidP="0015651B">
      <w:pPr>
        <w:spacing w:after="0" w:line="240" w:lineRule="auto"/>
      </w:pPr>
      <w:r>
        <w:separator/>
      </w:r>
    </w:p>
  </w:footnote>
  <w:footnote w:type="continuationSeparator" w:id="0">
    <w:p w:rsidR="009F764C" w:rsidRDefault="009F764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2897" w:rsidRDefault="00452897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452897" w:rsidRDefault="00452897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DB76B9" w:rsidRDefault="00DB76B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C64625"/>
    <w:multiLevelType w:val="hybridMultilevel"/>
    <w:tmpl w:val="89AC21C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58515B9C"/>
    <w:multiLevelType w:val="hybridMultilevel"/>
    <w:tmpl w:val="3052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73A35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3F5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2F6F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5D61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9F764C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2EDA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0284"/>
    <w:rsid w:val="00CA5CED"/>
    <w:rsid w:val="00CB2601"/>
    <w:rsid w:val="00CB2C8E"/>
    <w:rsid w:val="00CB33FD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16B0"/>
    <w:rsid w:val="00F02780"/>
    <w:rsid w:val="00F03F67"/>
    <w:rsid w:val="00F13B04"/>
    <w:rsid w:val="00F13E44"/>
    <w:rsid w:val="00F1576E"/>
    <w:rsid w:val="00F16055"/>
    <w:rsid w:val="00F16F2D"/>
    <w:rsid w:val="00F21373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BF29-7827-416C-B864-E14F6EE2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EsRa'a Khaled</cp:lastModifiedBy>
  <cp:revision>38</cp:revision>
  <cp:lastPrinted>2013-04-18T14:26:00Z</cp:lastPrinted>
  <dcterms:created xsi:type="dcterms:W3CDTF">2014-04-03T15:33:00Z</dcterms:created>
  <dcterms:modified xsi:type="dcterms:W3CDTF">2014-11-15T21:41:00Z</dcterms:modified>
</cp:coreProperties>
</file>